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1692D6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93829">
        <w:rPr>
          <w:b/>
          <w:szCs w:val="24"/>
        </w:rPr>
        <w:t>1</w:t>
      </w:r>
      <w:r w:rsidR="004F27B8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="004F27B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70E2FF63" w14:textId="77777777" w:rsidR="004F27B8" w:rsidRDefault="004F27B8" w:rsidP="004F27B8">
      <w:pPr>
        <w:pStyle w:val="Nagwek1"/>
        <w:numPr>
          <w:ilvl w:val="0"/>
          <w:numId w:val="0"/>
        </w:numPr>
        <w:tabs>
          <w:tab w:val="left" w:pos="708"/>
        </w:tabs>
        <w:ind w:right="554"/>
        <w:jc w:val="center"/>
        <w:rPr>
          <w:rFonts w:eastAsia="Calibri"/>
          <w:szCs w:val="24"/>
          <w:lang w:val="pl-PL"/>
        </w:rPr>
      </w:pPr>
      <w:r>
        <w:rPr>
          <w:rFonts w:eastAsia="Calibri"/>
          <w:szCs w:val="24"/>
          <w:lang w:val="pl-PL"/>
        </w:rPr>
        <w:t xml:space="preserve">Koncepcja przebudowy schodów prowadzących z ul. Zdrowej do kładki nad rzeką </w:t>
      </w:r>
      <w:proofErr w:type="spellStart"/>
      <w:r>
        <w:rPr>
          <w:rFonts w:eastAsia="Calibri"/>
          <w:szCs w:val="24"/>
          <w:lang w:val="pl-PL"/>
        </w:rPr>
        <w:t>Białuchą</w:t>
      </w:r>
      <w:proofErr w:type="spellEnd"/>
    </w:p>
    <w:p w14:paraId="04A10A0B" w14:textId="77777777" w:rsidR="00850DC6" w:rsidRDefault="00850DC6" w:rsidP="004F27B8">
      <w:pPr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BEBD" w14:textId="77777777" w:rsidR="00D50A7C" w:rsidRDefault="00D50A7C">
      <w:r>
        <w:separator/>
      </w:r>
    </w:p>
  </w:endnote>
  <w:endnote w:type="continuationSeparator" w:id="0">
    <w:p w14:paraId="111E643A" w14:textId="77777777" w:rsidR="00D50A7C" w:rsidRDefault="00D5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1962" w14:textId="77777777" w:rsidR="00D50A7C" w:rsidRDefault="00D50A7C">
      <w:r>
        <w:separator/>
      </w:r>
    </w:p>
  </w:footnote>
  <w:footnote w:type="continuationSeparator" w:id="0">
    <w:p w14:paraId="4A95D1D4" w14:textId="77777777" w:rsidR="00D50A7C" w:rsidRDefault="00D5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5"/>
  </w:num>
  <w:num w:numId="3" w16cid:durableId="2059234540">
    <w:abstractNumId w:val="3"/>
  </w:num>
  <w:num w:numId="4" w16cid:durableId="1179468209">
    <w:abstractNumId w:val="1"/>
  </w:num>
  <w:num w:numId="5" w16cid:durableId="1534883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25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4F27B8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3829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2F38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50A7C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7B8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F27B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7-05T07:44:00Z</dcterms:modified>
</cp:coreProperties>
</file>